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课课练  七年级  上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课课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15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英语课课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